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DD4D84" w:rsidRPr="00582B00" w:rsidRDefault="00DD4D84" w:rsidP="00DD4D84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D4D84" w:rsidRPr="00FF0D1F" w:rsidRDefault="00DD4D84" w:rsidP="00DD4D84">
      <w:pPr>
        <w:ind w:firstLine="709"/>
        <w:jc w:val="both"/>
        <w:rPr>
          <w:sz w:val="26"/>
          <w:szCs w:val="26"/>
        </w:rPr>
      </w:pPr>
      <w:r w:rsidRPr="00FF0D1F">
        <w:rPr>
          <w:b/>
          <w:sz w:val="26"/>
          <w:szCs w:val="26"/>
        </w:rPr>
        <w:t>Орган, уполномоченный на распоряжение земельным участком:</w:t>
      </w:r>
      <w:r w:rsidRPr="00FF0D1F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FF0D1F">
        <w:rPr>
          <w:rStyle w:val="a3"/>
          <w:sz w:val="26"/>
          <w:szCs w:val="26"/>
        </w:rPr>
        <w:t>Реквизиты решения о проведен</w:t>
      </w:r>
      <w:proofErr w:type="gramStart"/>
      <w:r w:rsidRPr="00FF0D1F">
        <w:rPr>
          <w:rStyle w:val="a3"/>
          <w:sz w:val="26"/>
          <w:szCs w:val="26"/>
        </w:rPr>
        <w:t>ии ау</w:t>
      </w:r>
      <w:proofErr w:type="gramEnd"/>
      <w:r w:rsidRPr="00FF0D1F">
        <w:rPr>
          <w:rStyle w:val="a3"/>
          <w:sz w:val="26"/>
          <w:szCs w:val="26"/>
        </w:rPr>
        <w:t>кциона:</w:t>
      </w:r>
      <w:r w:rsidRPr="00FF0D1F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7.11.2018 № 5048-1</w:t>
      </w:r>
      <w:r w:rsidRPr="00FF0D1F">
        <w:rPr>
          <w:sz w:val="26"/>
          <w:szCs w:val="26"/>
        </w:rPr>
        <w:t xml:space="preserve"> «О проведении аукциона на право заключения договора аренды земельного участка с</w:t>
      </w:r>
      <w:r w:rsidRPr="00582B00">
        <w:rPr>
          <w:sz w:val="26"/>
          <w:szCs w:val="26"/>
        </w:rPr>
        <w:t xml:space="preserve"> кадастровым номером </w:t>
      </w:r>
      <w:r>
        <w:rPr>
          <w:sz w:val="26"/>
          <w:szCs w:val="26"/>
        </w:rPr>
        <w:t>54:07:047402:3009</w:t>
      </w:r>
      <w:r w:rsidRPr="00582B00">
        <w:rPr>
          <w:sz w:val="26"/>
          <w:szCs w:val="26"/>
        </w:rPr>
        <w:t>»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31 мая 2019</w:t>
      </w:r>
      <w:r w:rsidRPr="00582B00">
        <w:rPr>
          <w:sz w:val="26"/>
          <w:szCs w:val="26"/>
        </w:rPr>
        <w:t xml:space="preserve"> года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DD4D84" w:rsidRPr="00582B00" w:rsidRDefault="00DD4D84" w:rsidP="00DD4D84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DD4D84" w:rsidRPr="00582B00" w:rsidRDefault="00DD4D84" w:rsidP="00DD4D84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47402:3009</w:t>
      </w:r>
      <w:r w:rsidRPr="00582B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29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асть,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 район, категория земель: земли сельскохозяйственного назначения, разрешенное использование: растениеводство</w:t>
      </w:r>
      <w:r w:rsidRPr="00582B00">
        <w:rPr>
          <w:color w:val="000000"/>
          <w:sz w:val="26"/>
          <w:szCs w:val="26"/>
        </w:rPr>
        <w:t xml:space="preserve">.  </w:t>
      </w:r>
    </w:p>
    <w:p w:rsidR="00DD4D84" w:rsidRPr="00566DA2" w:rsidRDefault="00DD4D84" w:rsidP="00DD4D84">
      <w:pPr>
        <w:ind w:firstLine="709"/>
        <w:jc w:val="both"/>
        <w:outlineLvl w:val="0"/>
        <w:rPr>
          <w:b/>
          <w:sz w:val="26"/>
          <w:szCs w:val="26"/>
        </w:rPr>
      </w:pPr>
      <w:r w:rsidRPr="00566DA2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566DA2">
        <w:rPr>
          <w:rStyle w:val="a3"/>
          <w:b w:val="0"/>
          <w:sz w:val="26"/>
          <w:szCs w:val="26"/>
        </w:rPr>
        <w:t>не зарегистрировано.</w:t>
      </w:r>
    </w:p>
    <w:p w:rsidR="00DD4D84" w:rsidRPr="00722FDF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22FDF">
        <w:rPr>
          <w:b/>
          <w:sz w:val="26"/>
          <w:szCs w:val="26"/>
        </w:rPr>
        <w:t>Дополнительные сведения о земельном участке:</w:t>
      </w:r>
      <w:r w:rsidRPr="00722FDF">
        <w:rPr>
          <w:sz w:val="26"/>
          <w:szCs w:val="26"/>
        </w:rPr>
        <w:t xml:space="preserve"> </w:t>
      </w:r>
    </w:p>
    <w:p w:rsidR="00DD4D84" w:rsidRDefault="00DD4D84" w:rsidP="00DD4D84">
      <w:pPr>
        <w:ind w:firstLine="709"/>
        <w:jc w:val="both"/>
        <w:outlineLvl w:val="0"/>
        <w:rPr>
          <w:sz w:val="26"/>
          <w:szCs w:val="26"/>
        </w:rPr>
      </w:pPr>
      <w:r w:rsidRPr="00566DA2">
        <w:rPr>
          <w:sz w:val="26"/>
          <w:szCs w:val="26"/>
        </w:rPr>
        <w:t>Для данного земельного участка обеспечен доступ</w:t>
      </w:r>
      <w:r>
        <w:rPr>
          <w:sz w:val="26"/>
          <w:szCs w:val="26"/>
        </w:rPr>
        <w:t xml:space="preserve"> посредством земельного участка с </w:t>
      </w:r>
      <w:r w:rsidRPr="00566DA2">
        <w:rPr>
          <w:sz w:val="26"/>
          <w:szCs w:val="26"/>
        </w:rPr>
        <w:t xml:space="preserve">кадастровым номером </w:t>
      </w:r>
      <w:r>
        <w:rPr>
          <w:sz w:val="26"/>
          <w:szCs w:val="26"/>
        </w:rPr>
        <w:t>54:07:047402:1661</w:t>
      </w:r>
      <w:r w:rsidRPr="00566DA2">
        <w:rPr>
          <w:sz w:val="26"/>
          <w:szCs w:val="26"/>
        </w:rPr>
        <w:t>.</w:t>
      </w:r>
    </w:p>
    <w:p w:rsidR="00DD4D84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EE29B1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</w:p>
    <w:p w:rsidR="00DD4D84" w:rsidRPr="00431764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431764">
        <w:rPr>
          <w:color w:val="000000"/>
          <w:sz w:val="26"/>
          <w:szCs w:val="26"/>
        </w:rPr>
        <w:t>еверная и восточная части запрашивае</w:t>
      </w:r>
      <w:r>
        <w:rPr>
          <w:color w:val="000000"/>
          <w:sz w:val="26"/>
          <w:szCs w:val="26"/>
        </w:rPr>
        <w:t>мого участка частично огорожены;</w:t>
      </w:r>
    </w:p>
    <w:p w:rsidR="00DD4D84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земельном участке</w:t>
      </w:r>
      <w:r w:rsidRPr="00431764">
        <w:rPr>
          <w:color w:val="000000"/>
          <w:sz w:val="26"/>
          <w:szCs w:val="26"/>
        </w:rPr>
        <w:t xml:space="preserve"> складируется строительный мусор, есть деревянный навес (беседка).</w:t>
      </w:r>
    </w:p>
    <w:p w:rsidR="00DD4D84" w:rsidRPr="00EE29B1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lastRenderedPageBreak/>
        <w:t>Разрешенное использование земельного участка не предусматривает возведение объектов капитального строительства.</w:t>
      </w:r>
    </w:p>
    <w:p w:rsidR="00DD4D84" w:rsidRPr="00582B00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32 700 (тридцать две тысячи семьсот) рублей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DD4D84" w:rsidRPr="00582B00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980 (девятьсот восемьдесят</w:t>
      </w:r>
      <w:r w:rsidRPr="00582B00">
        <w:rPr>
          <w:sz w:val="26"/>
          <w:szCs w:val="26"/>
        </w:rPr>
        <w:t>) рублей 00 коп.</w:t>
      </w:r>
    </w:p>
    <w:p w:rsidR="00DD4D84" w:rsidRPr="00582B00" w:rsidRDefault="00DD4D84" w:rsidP="00DD4D8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9 апреля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7 мая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7 мая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7 мая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DD4D84" w:rsidRPr="00582B00" w:rsidRDefault="00DD4D84" w:rsidP="00DD4D8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DD4D84" w:rsidRPr="00582B00" w:rsidRDefault="00DD4D84" w:rsidP="00DD4D8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DD4D84" w:rsidRPr="00582B00" w:rsidRDefault="00DD4D84" w:rsidP="00DD4D8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DD4D84" w:rsidRPr="00582B00" w:rsidRDefault="00DD4D84" w:rsidP="00DD4D8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DD4D84" w:rsidRPr="00582B00" w:rsidRDefault="00DD4D84" w:rsidP="00DD4D8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DD4D84" w:rsidRPr="00582B00" w:rsidRDefault="00DD4D84" w:rsidP="00DD4D8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DD4D84" w:rsidRPr="00582B00" w:rsidRDefault="00DD4D84" w:rsidP="00DD4D8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 000 (семь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DD4D84" w:rsidRPr="00582B00" w:rsidRDefault="00DD4D84" w:rsidP="00DD4D8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DD4D84" w:rsidRPr="00582B00" w:rsidRDefault="00DD4D84" w:rsidP="00DD4D8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47402:3009</w:t>
      </w:r>
      <w:r w:rsidRPr="00582B00">
        <w:rPr>
          <w:rStyle w:val="a3"/>
          <w:b w:val="0"/>
          <w:sz w:val="26"/>
          <w:szCs w:val="26"/>
        </w:rPr>
        <w:t>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 xml:space="preserve">принятую организатором аукциона заявку на участие в аукционе до дня окончания срока приема заявок, уведомив об этом в </w:t>
      </w:r>
      <w:r w:rsidRPr="00582B00">
        <w:rPr>
          <w:sz w:val="26"/>
          <w:szCs w:val="26"/>
        </w:rPr>
        <w:lastRenderedPageBreak/>
        <w:t>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DD4D84" w:rsidRPr="00582B00" w:rsidRDefault="00DD4D84" w:rsidP="00DD4D8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9 мая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DD4D84" w:rsidRPr="00582B00" w:rsidRDefault="00DD4D84" w:rsidP="00DD4D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DD4D84" w:rsidRPr="00582B00" w:rsidRDefault="00DD4D84" w:rsidP="00DD4D8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31 мая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DD4D84" w:rsidRPr="00582B00" w:rsidRDefault="00DD4D84" w:rsidP="00DD4D84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31 мая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DD4D84" w:rsidRPr="00582B00" w:rsidRDefault="00DD4D84" w:rsidP="00DD4D8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DD4D84" w:rsidRPr="00582B00" w:rsidRDefault="00DD4D84" w:rsidP="00DD4D8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DD4D84" w:rsidRPr="00CA6C81" w:rsidRDefault="00DD4D84" w:rsidP="00DD4D8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CA6C81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CA6C81">
        <w:rPr>
          <w:b/>
          <w:i/>
          <w:sz w:val="26"/>
          <w:szCs w:val="26"/>
        </w:rPr>
        <w:t>10 (десять) лет</w:t>
      </w:r>
      <w:r w:rsidRPr="00CA6C81">
        <w:rPr>
          <w:sz w:val="26"/>
          <w:szCs w:val="26"/>
        </w:rPr>
        <w:t xml:space="preserve"> </w:t>
      </w:r>
      <w:proofErr w:type="gramStart"/>
      <w:r w:rsidRPr="00CA6C81">
        <w:rPr>
          <w:sz w:val="26"/>
          <w:szCs w:val="26"/>
        </w:rPr>
        <w:t>с даты</w:t>
      </w:r>
      <w:r w:rsidRPr="00CA6C81">
        <w:rPr>
          <w:bCs/>
          <w:sz w:val="26"/>
          <w:szCs w:val="26"/>
        </w:rPr>
        <w:t xml:space="preserve"> заключения</w:t>
      </w:r>
      <w:proofErr w:type="gramEnd"/>
      <w:r w:rsidRPr="00CA6C81">
        <w:rPr>
          <w:bCs/>
          <w:sz w:val="26"/>
          <w:szCs w:val="26"/>
        </w:rPr>
        <w:t xml:space="preserve"> договора аренды земельного участка;</w:t>
      </w:r>
    </w:p>
    <w:p w:rsidR="00DD4D84" w:rsidRPr="00582B00" w:rsidRDefault="00DD4D84" w:rsidP="00DD4D8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582B00">
        <w:rPr>
          <w:rStyle w:val="a3"/>
          <w:b w:val="0"/>
          <w:sz w:val="26"/>
          <w:szCs w:val="26"/>
        </w:rPr>
        <w:t>расчетным</w:t>
      </w:r>
      <w:proofErr w:type="gramEnd"/>
      <w:r w:rsidRPr="00582B00">
        <w:rPr>
          <w:rStyle w:val="a3"/>
          <w:b w:val="0"/>
          <w:sz w:val="26"/>
          <w:szCs w:val="26"/>
        </w:rPr>
        <w:t>.</w:t>
      </w:r>
    </w:p>
    <w:p w:rsidR="00DD4D84" w:rsidRPr="00582B00" w:rsidRDefault="00DD4D84" w:rsidP="00DD4D8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DD4D84" w:rsidRPr="00582B00" w:rsidRDefault="00DD4D84" w:rsidP="00DD4D84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 xml:space="preserve">При этом договор аренды земельного участка заключается по цене, предложенной </w:t>
      </w:r>
      <w:r w:rsidRPr="00582B00">
        <w:rPr>
          <w:rStyle w:val="a3"/>
          <w:b w:val="0"/>
          <w:sz w:val="26"/>
          <w:szCs w:val="26"/>
        </w:rPr>
        <w:lastRenderedPageBreak/>
        <w:t>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D4D84" w:rsidRPr="00582B00" w:rsidRDefault="00DD4D84" w:rsidP="00DD4D8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582B00">
        <w:rPr>
          <w:rStyle w:val="a3"/>
          <w:b w:val="0"/>
          <w:sz w:val="26"/>
          <w:szCs w:val="26"/>
        </w:rPr>
        <w:t xml:space="preserve"> Петрович, тел. 8(383) 266-02-73.</w:t>
      </w:r>
    </w:p>
    <w:p w:rsidR="00DD4D84" w:rsidRPr="00582B00" w:rsidRDefault="00DD4D84" w:rsidP="00DD4D8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Знаменка</w:t>
      </w:r>
      <w:r w:rsidRPr="00582B00">
        <w:rPr>
          <w:rStyle w:val="a3"/>
          <w:b w:val="0"/>
          <w:sz w:val="26"/>
          <w:szCs w:val="26"/>
        </w:rPr>
        <w:t xml:space="preserve">», </w:t>
      </w:r>
      <w:r w:rsidRPr="00582B00">
        <w:rPr>
          <w:sz w:val="26"/>
          <w:szCs w:val="26"/>
        </w:rPr>
        <w:t>на официальном сайте торгов Российской Федерации</w:t>
      </w:r>
      <w:bookmarkStart w:id="0" w:name="_GoBack"/>
      <w:bookmarkEnd w:id="0"/>
      <w:r w:rsidRPr="00582B00">
        <w:rPr>
          <w:sz w:val="26"/>
          <w:szCs w:val="26"/>
        </w:rPr>
        <w:t xml:space="preserve">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DD4D84" w:rsidRPr="00582B00" w:rsidRDefault="00DD4D84" w:rsidP="00DD4D8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60058D" w:rsidRDefault="00DD4D84" w:rsidP="00DD4D84">
      <w:pPr>
        <w:ind w:firstLine="709"/>
        <w:jc w:val="both"/>
        <w:rPr>
          <w:rStyle w:val="a3"/>
          <w:b w:val="0"/>
          <w:bCs w:val="0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60058D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D84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2EA2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58D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389A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3C2F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1E97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29A2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4D84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0446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495E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link w:val="ConsPlusNormal0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D4D8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FD41-1814-4DF4-806D-7CF3509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1481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75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7</cp:revision>
  <cp:lastPrinted>2017-07-05T08:05:00Z</cp:lastPrinted>
  <dcterms:created xsi:type="dcterms:W3CDTF">2015-10-13T08:17:00Z</dcterms:created>
  <dcterms:modified xsi:type="dcterms:W3CDTF">2019-04-22T07:48:00Z</dcterms:modified>
</cp:coreProperties>
</file>